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6927B996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51C64847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2E8E17D7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51037167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1768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6CDEDE65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7733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FD7D" w14:textId="77777777" w:rsidR="007305CD" w:rsidRDefault="007305CD">
      <w:pPr>
        <w:spacing w:after="0" w:line="240" w:lineRule="auto"/>
      </w:pPr>
      <w:r>
        <w:separator/>
      </w:r>
    </w:p>
  </w:endnote>
  <w:endnote w:type="continuationSeparator" w:id="0">
    <w:p w14:paraId="4999787E" w14:textId="77777777" w:rsidR="007305CD" w:rsidRDefault="0073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96C4" w14:textId="77777777" w:rsidR="007305CD" w:rsidRDefault="007305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A4B89D" w14:textId="77777777" w:rsidR="007305CD" w:rsidRDefault="0073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B1F72"/>
    <w:rsid w:val="001B4347"/>
    <w:rsid w:val="0023483C"/>
    <w:rsid w:val="002B1473"/>
    <w:rsid w:val="002C3507"/>
    <w:rsid w:val="002C51A3"/>
    <w:rsid w:val="00367A4E"/>
    <w:rsid w:val="003800DF"/>
    <w:rsid w:val="004121B6"/>
    <w:rsid w:val="00434B9D"/>
    <w:rsid w:val="0047434E"/>
    <w:rsid w:val="00477194"/>
    <w:rsid w:val="004863A7"/>
    <w:rsid w:val="004E26A8"/>
    <w:rsid w:val="00532931"/>
    <w:rsid w:val="00536ED1"/>
    <w:rsid w:val="00545D65"/>
    <w:rsid w:val="005C2BE7"/>
    <w:rsid w:val="006259E4"/>
    <w:rsid w:val="006516E5"/>
    <w:rsid w:val="006E7DBA"/>
    <w:rsid w:val="007305CD"/>
    <w:rsid w:val="007756B5"/>
    <w:rsid w:val="00790313"/>
    <w:rsid w:val="00817680"/>
    <w:rsid w:val="008373F6"/>
    <w:rsid w:val="00840503"/>
    <w:rsid w:val="00877330"/>
    <w:rsid w:val="0090074A"/>
    <w:rsid w:val="00907824"/>
    <w:rsid w:val="00910E6B"/>
    <w:rsid w:val="009B1B3A"/>
    <w:rsid w:val="009F039B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6102</Characters>
  <Application>Microsoft Office Word</Application>
  <DocSecurity>0</DocSecurity>
  <Lines>554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e Subaciute</cp:lastModifiedBy>
  <cp:revision>3</cp:revision>
  <dcterms:created xsi:type="dcterms:W3CDTF">2024-10-31T19:58:00Z</dcterms:created>
  <dcterms:modified xsi:type="dcterms:W3CDTF">2025-02-16T21:23:00Z</dcterms:modified>
  <cp:category/>
</cp:coreProperties>
</file>